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72719" w14:textId="77777777" w:rsidR="00F218E7" w:rsidRDefault="00F218E7" w:rsidP="00F218E7">
      <w:pPr>
        <w:tabs>
          <w:tab w:val="left" w:pos="142"/>
        </w:tabs>
        <w:autoSpaceDE w:val="0"/>
        <w:autoSpaceDN w:val="0"/>
        <w:adjustRightInd w:val="0"/>
        <w:ind w:left="5529" w:right="-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ЕКТ</w:t>
      </w:r>
    </w:p>
    <w:p w14:paraId="2963D528" w14:textId="0DA06817" w:rsidR="00F218E7" w:rsidRPr="007135F5" w:rsidRDefault="00A125E3" w:rsidP="00F218E7">
      <w:pPr>
        <w:tabs>
          <w:tab w:val="left" w:pos="142"/>
        </w:tabs>
        <w:autoSpaceDE w:val="0"/>
        <w:autoSpaceDN w:val="0"/>
        <w:adjustRightInd w:val="0"/>
        <w:ind w:left="5529" w:right="-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несен главой</w:t>
      </w:r>
      <w:r w:rsidR="00F218E7" w:rsidRPr="007135F5">
        <w:rPr>
          <w:bCs/>
          <w:sz w:val="26"/>
          <w:szCs w:val="26"/>
        </w:rPr>
        <w:t xml:space="preserve"> муниципального округа Лефортово</w:t>
      </w:r>
    </w:p>
    <w:p w14:paraId="75F528A9" w14:textId="46AF5737" w:rsidR="00F218E7" w:rsidRPr="009168CB" w:rsidRDefault="00A125E3" w:rsidP="00F218E7">
      <w:pPr>
        <w:tabs>
          <w:tab w:val="left" w:pos="142"/>
        </w:tabs>
        <w:autoSpaceDE w:val="0"/>
        <w:autoSpaceDN w:val="0"/>
        <w:adjustRightInd w:val="0"/>
        <w:ind w:left="5529" w:right="-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урковым</w:t>
      </w:r>
      <w:r w:rsidR="00F218E7" w:rsidRPr="007135F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</w:t>
      </w:r>
      <w:r w:rsidR="00F218E7" w:rsidRPr="007135F5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Ю</w:t>
      </w:r>
      <w:r w:rsidR="00F218E7" w:rsidRPr="007135F5">
        <w:rPr>
          <w:bCs/>
          <w:sz w:val="26"/>
          <w:szCs w:val="26"/>
        </w:rPr>
        <w:t>.</w:t>
      </w:r>
    </w:p>
    <w:p w14:paraId="5BC3DB65" w14:textId="6A39F69F" w:rsidR="001F0EA0" w:rsidRPr="009168CB" w:rsidRDefault="001F0EA0" w:rsidP="009168CB">
      <w:pPr>
        <w:tabs>
          <w:tab w:val="left" w:pos="142"/>
        </w:tabs>
        <w:autoSpaceDE w:val="0"/>
        <w:autoSpaceDN w:val="0"/>
        <w:adjustRightInd w:val="0"/>
        <w:ind w:left="5529" w:right="-2"/>
        <w:jc w:val="both"/>
        <w:rPr>
          <w:bCs/>
          <w:sz w:val="26"/>
          <w:szCs w:val="26"/>
        </w:rPr>
      </w:pPr>
    </w:p>
    <w:p w14:paraId="0D61C7E2" w14:textId="5EBF52AD" w:rsidR="008545AA" w:rsidRDefault="008545AA" w:rsidP="00133FB9">
      <w:pPr>
        <w:ind w:right="5384"/>
        <w:jc w:val="both"/>
        <w:rPr>
          <w:b/>
          <w:sz w:val="28"/>
          <w:szCs w:val="28"/>
        </w:rPr>
      </w:pPr>
    </w:p>
    <w:p w14:paraId="6CD390FC" w14:textId="0B6E0118" w:rsidR="00AA4735" w:rsidRDefault="00AA4735" w:rsidP="00133FB9">
      <w:pPr>
        <w:ind w:right="5384"/>
        <w:jc w:val="both"/>
        <w:rPr>
          <w:b/>
          <w:sz w:val="28"/>
          <w:szCs w:val="28"/>
        </w:rPr>
      </w:pPr>
    </w:p>
    <w:p w14:paraId="162CBEC7" w14:textId="77777777" w:rsidR="00AA4735" w:rsidRDefault="00AA4735" w:rsidP="00133FB9">
      <w:pPr>
        <w:ind w:right="5384"/>
        <w:jc w:val="both"/>
        <w:rPr>
          <w:b/>
          <w:sz w:val="28"/>
          <w:szCs w:val="28"/>
        </w:rPr>
      </w:pPr>
    </w:p>
    <w:p w14:paraId="405320E0" w14:textId="77777777" w:rsidR="00BF434E" w:rsidRPr="000B4B82" w:rsidRDefault="00BF434E" w:rsidP="00974DCC">
      <w:pPr>
        <w:pStyle w:val="3"/>
        <w:spacing w:after="0"/>
        <w:ind w:left="0"/>
        <w:rPr>
          <w:b/>
          <w:sz w:val="28"/>
          <w:szCs w:val="28"/>
        </w:rPr>
      </w:pPr>
    </w:p>
    <w:p w14:paraId="50210DFC" w14:textId="77777777" w:rsidR="0070203D" w:rsidRPr="000B4B82" w:rsidRDefault="0070203D" w:rsidP="00E62C0B">
      <w:pPr>
        <w:pStyle w:val="3"/>
        <w:spacing w:after="0"/>
        <w:ind w:left="0"/>
        <w:rPr>
          <w:b/>
          <w:sz w:val="26"/>
          <w:szCs w:val="26"/>
        </w:rPr>
      </w:pPr>
    </w:p>
    <w:p w14:paraId="1F2269DF" w14:textId="71537E96" w:rsidR="005D2E0E" w:rsidRDefault="009C082B" w:rsidP="00DF38D6">
      <w:pPr>
        <w:pStyle w:val="3"/>
        <w:ind w:left="0" w:right="4392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9C082B">
        <w:rPr>
          <w:rFonts w:eastAsiaTheme="minorHAnsi"/>
          <w:b/>
          <w:bCs/>
          <w:color w:val="000000"/>
          <w:sz w:val="26"/>
          <w:szCs w:val="26"/>
          <w:lang w:eastAsia="en-US"/>
        </w:rPr>
        <w:t>Об отказе в согласовании установки ограждающих устройств на придомовой территории многоквартирных домов по адресу:</w:t>
      </w: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  <w:r w:rsidR="00E62C0B"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г. Москва, </w:t>
      </w:r>
      <w:r w:rsidR="00417EB4" w:rsidRPr="00417EB4">
        <w:rPr>
          <w:rFonts w:eastAsiaTheme="minorHAnsi"/>
          <w:b/>
          <w:bCs/>
          <w:color w:val="000000"/>
          <w:sz w:val="26"/>
          <w:szCs w:val="26"/>
          <w:lang w:eastAsia="en-US"/>
        </w:rPr>
        <w:t>ул. Авиамоторная д.</w:t>
      </w:r>
      <w:r w:rsidR="00A125E3">
        <w:rPr>
          <w:rFonts w:eastAsiaTheme="minorHAnsi"/>
          <w:b/>
          <w:bCs/>
          <w:color w:val="000000"/>
          <w:sz w:val="26"/>
          <w:szCs w:val="26"/>
          <w:lang w:eastAsia="en-US"/>
        </w:rPr>
        <w:t> </w:t>
      </w:r>
      <w:r w:rsidR="00417EB4" w:rsidRPr="00417EB4">
        <w:rPr>
          <w:rFonts w:eastAsiaTheme="minorHAnsi"/>
          <w:b/>
          <w:bCs/>
          <w:color w:val="000000"/>
          <w:sz w:val="26"/>
          <w:szCs w:val="26"/>
          <w:lang w:eastAsia="en-US"/>
        </w:rPr>
        <w:t>2</w:t>
      </w:r>
      <w:r w:rsidR="00AA4735">
        <w:rPr>
          <w:rFonts w:eastAsiaTheme="minorHAnsi"/>
          <w:b/>
          <w:bCs/>
          <w:color w:val="000000"/>
          <w:sz w:val="26"/>
          <w:szCs w:val="26"/>
          <w:lang w:eastAsia="en-US"/>
        </w:rPr>
        <w:t>2</w:t>
      </w:r>
      <w:r w:rsidR="00417EB4" w:rsidRPr="00417EB4">
        <w:rPr>
          <w:rFonts w:eastAsiaTheme="minorHAnsi"/>
          <w:b/>
          <w:bCs/>
          <w:color w:val="000000"/>
          <w:sz w:val="26"/>
          <w:szCs w:val="26"/>
          <w:lang w:eastAsia="en-US"/>
        </w:rPr>
        <w:t>/</w:t>
      </w:r>
      <w:r w:rsidR="00AA4735">
        <w:rPr>
          <w:rFonts w:eastAsiaTheme="minorHAnsi"/>
          <w:b/>
          <w:bCs/>
          <w:color w:val="000000"/>
          <w:sz w:val="26"/>
          <w:szCs w:val="26"/>
          <w:lang w:eastAsia="en-US"/>
        </w:rPr>
        <w:t>12</w:t>
      </w:r>
      <w:r w:rsidR="00417EB4" w:rsidRPr="00417EB4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, </w:t>
      </w:r>
      <w:r w:rsidR="008832A2" w:rsidRPr="00417EB4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ул. </w:t>
      </w:r>
      <w:r w:rsidR="00AA4735">
        <w:rPr>
          <w:rFonts w:eastAsiaTheme="minorHAnsi"/>
          <w:b/>
          <w:bCs/>
          <w:color w:val="000000"/>
          <w:sz w:val="26"/>
          <w:szCs w:val="26"/>
          <w:lang w:eastAsia="en-US"/>
        </w:rPr>
        <w:t>2</w:t>
      </w:r>
      <w:r w:rsidR="00D62476">
        <w:rPr>
          <w:rFonts w:eastAsiaTheme="minorHAnsi"/>
          <w:b/>
          <w:bCs/>
          <w:color w:val="000000"/>
          <w:sz w:val="26"/>
          <w:szCs w:val="26"/>
          <w:lang w:eastAsia="en-US"/>
        </w:rPr>
        <w:t>-я Кабельная д. 10</w:t>
      </w:r>
    </w:p>
    <w:p w14:paraId="06444404" w14:textId="77777777" w:rsidR="00DF38D6" w:rsidRPr="000B4B82" w:rsidRDefault="00DF38D6" w:rsidP="00DF38D6">
      <w:pPr>
        <w:pStyle w:val="3"/>
        <w:ind w:left="0" w:right="4392"/>
        <w:jc w:val="both"/>
        <w:rPr>
          <w:sz w:val="26"/>
          <w:szCs w:val="26"/>
        </w:rPr>
      </w:pPr>
    </w:p>
    <w:p w14:paraId="7670B840" w14:textId="5950BA24" w:rsidR="007F174B" w:rsidRDefault="002D7A11" w:rsidP="009C082B">
      <w:pPr>
        <w:pStyle w:val="Default"/>
        <w:ind w:right="-2" w:firstLine="709"/>
        <w:jc w:val="both"/>
        <w:rPr>
          <w:rFonts w:eastAsiaTheme="minorHAnsi"/>
          <w:sz w:val="26"/>
          <w:szCs w:val="26"/>
        </w:rPr>
      </w:pPr>
      <w:r w:rsidRPr="000B4B82">
        <w:rPr>
          <w:sz w:val="26"/>
          <w:szCs w:val="26"/>
        </w:rPr>
        <w:t>В соответствии с пунктом 5 части 2 статьи 1 Закона города Москвы</w:t>
      </w:r>
      <w:r w:rsidR="000B4B82" w:rsidRPr="000B4B82">
        <w:rPr>
          <w:sz w:val="26"/>
          <w:szCs w:val="26"/>
        </w:rPr>
        <w:t xml:space="preserve"> </w:t>
      </w:r>
      <w:r w:rsidR="00A125E3">
        <w:rPr>
          <w:sz w:val="26"/>
          <w:szCs w:val="26"/>
        </w:rPr>
        <w:t>от 11.07.</w:t>
      </w:r>
      <w:r w:rsidRPr="000B4B82">
        <w:rPr>
          <w:sz w:val="26"/>
          <w:szCs w:val="26"/>
        </w:rPr>
        <w:t>2012 №</w:t>
      </w:r>
      <w:r w:rsidR="00BC3359">
        <w:rPr>
          <w:sz w:val="26"/>
          <w:szCs w:val="26"/>
        </w:rPr>
        <w:t xml:space="preserve"> </w:t>
      </w:r>
      <w:r w:rsidRPr="000B4B82">
        <w:rPr>
          <w:sz w:val="26"/>
          <w:szCs w:val="26"/>
        </w:rPr>
        <w:t>39 «О наделении органов местного самоуправления муниципальных округов в городе Москве отдельными полномочиями города Москвы», п</w:t>
      </w:r>
      <w:r w:rsidR="00C27498" w:rsidRPr="000B4B82">
        <w:rPr>
          <w:sz w:val="26"/>
          <w:szCs w:val="26"/>
        </w:rPr>
        <w:t>остановлени</w:t>
      </w:r>
      <w:r w:rsidR="004E4626" w:rsidRPr="000B4B82">
        <w:rPr>
          <w:sz w:val="26"/>
          <w:szCs w:val="26"/>
        </w:rPr>
        <w:t>ем</w:t>
      </w:r>
      <w:r w:rsidR="00C27498" w:rsidRPr="000B4B82">
        <w:rPr>
          <w:sz w:val="26"/>
          <w:szCs w:val="26"/>
        </w:rPr>
        <w:t xml:space="preserve"> Правительства Москвы от </w:t>
      </w:r>
      <w:r w:rsidR="00A125E3">
        <w:rPr>
          <w:sz w:val="26"/>
          <w:szCs w:val="26"/>
        </w:rPr>
        <w:t>0</w:t>
      </w:r>
      <w:r w:rsidR="00C27498" w:rsidRPr="000B4B82">
        <w:rPr>
          <w:sz w:val="26"/>
          <w:szCs w:val="26"/>
        </w:rPr>
        <w:t>2</w:t>
      </w:r>
      <w:r w:rsidR="00A125E3">
        <w:rPr>
          <w:sz w:val="26"/>
          <w:szCs w:val="26"/>
        </w:rPr>
        <w:t>.07.</w:t>
      </w:r>
      <w:r w:rsidR="00C27498" w:rsidRPr="000B4B82">
        <w:rPr>
          <w:sz w:val="26"/>
          <w:szCs w:val="26"/>
        </w:rPr>
        <w:t>2013 № 428-ПП</w:t>
      </w:r>
      <w:r w:rsidR="0027315D" w:rsidRPr="000B4B82">
        <w:rPr>
          <w:sz w:val="26"/>
          <w:szCs w:val="26"/>
        </w:rPr>
        <w:t xml:space="preserve"> </w:t>
      </w:r>
      <w:r w:rsidR="00C74163" w:rsidRPr="000B4B82">
        <w:rPr>
          <w:sz w:val="26"/>
          <w:szCs w:val="26"/>
        </w:rPr>
        <w:t>«</w:t>
      </w:r>
      <w:r w:rsidR="00C27498" w:rsidRPr="000B4B82">
        <w:rPr>
          <w:sz w:val="26"/>
          <w:szCs w:val="26"/>
        </w:rPr>
        <w:t>О порядке установки</w:t>
      </w:r>
      <w:r w:rsidR="00C27498" w:rsidRPr="000B4B82">
        <w:rPr>
          <w:rFonts w:eastAsiaTheme="minorHAnsi"/>
          <w:bCs/>
          <w:sz w:val="26"/>
          <w:szCs w:val="26"/>
        </w:rPr>
        <w:t xml:space="preserve"> ограждений на придомовых территориях</w:t>
      </w:r>
      <w:r w:rsidR="000B4B82" w:rsidRPr="000B4B82">
        <w:rPr>
          <w:rFonts w:eastAsiaTheme="minorHAnsi"/>
          <w:bCs/>
          <w:sz w:val="26"/>
          <w:szCs w:val="26"/>
        </w:rPr>
        <w:t xml:space="preserve"> </w:t>
      </w:r>
      <w:r w:rsidR="00C27498" w:rsidRPr="000B4B82">
        <w:rPr>
          <w:rFonts w:eastAsiaTheme="minorHAnsi"/>
          <w:bCs/>
          <w:sz w:val="26"/>
          <w:szCs w:val="26"/>
        </w:rPr>
        <w:t>в городе Москве</w:t>
      </w:r>
      <w:r w:rsidRPr="000B4B82">
        <w:rPr>
          <w:rFonts w:eastAsiaTheme="minorHAnsi"/>
          <w:bCs/>
          <w:sz w:val="26"/>
          <w:szCs w:val="26"/>
        </w:rPr>
        <w:t xml:space="preserve">», </w:t>
      </w:r>
      <w:r w:rsidR="00217505" w:rsidRPr="000B4B82">
        <w:rPr>
          <w:sz w:val="26"/>
          <w:szCs w:val="26"/>
        </w:rPr>
        <w:t>р</w:t>
      </w:r>
      <w:r w:rsidR="00025FB1" w:rsidRPr="000B4B82">
        <w:rPr>
          <w:sz w:val="26"/>
          <w:szCs w:val="26"/>
        </w:rPr>
        <w:t>ассмотрев</w:t>
      </w:r>
      <w:r w:rsidR="00703891" w:rsidRPr="000B4B82">
        <w:rPr>
          <w:sz w:val="26"/>
          <w:szCs w:val="26"/>
        </w:rPr>
        <w:t xml:space="preserve"> </w:t>
      </w:r>
      <w:r w:rsidR="00C74163" w:rsidRPr="000B4B82">
        <w:rPr>
          <w:sz w:val="26"/>
          <w:szCs w:val="26"/>
        </w:rPr>
        <w:t>материалы по установке ограждающ</w:t>
      </w:r>
      <w:r w:rsidR="00B15663">
        <w:rPr>
          <w:sz w:val="26"/>
          <w:szCs w:val="26"/>
        </w:rPr>
        <w:t>их</w:t>
      </w:r>
      <w:r w:rsidR="0046749D" w:rsidRPr="000B4B82">
        <w:rPr>
          <w:sz w:val="26"/>
          <w:szCs w:val="26"/>
        </w:rPr>
        <w:t xml:space="preserve"> </w:t>
      </w:r>
      <w:r w:rsidR="00C74163" w:rsidRPr="000B4B82">
        <w:rPr>
          <w:sz w:val="26"/>
          <w:szCs w:val="26"/>
        </w:rPr>
        <w:t xml:space="preserve">устройств </w:t>
      </w:r>
      <w:r w:rsidR="002C0B7A" w:rsidRPr="000B4B82">
        <w:rPr>
          <w:sz w:val="26"/>
          <w:szCs w:val="26"/>
        </w:rPr>
        <w:t>на придомов</w:t>
      </w:r>
      <w:r w:rsidR="00FF23A5" w:rsidRPr="000B4B82">
        <w:rPr>
          <w:sz w:val="26"/>
          <w:szCs w:val="26"/>
        </w:rPr>
        <w:t>ой</w:t>
      </w:r>
      <w:r w:rsidR="002C0B7A" w:rsidRPr="000B4B82">
        <w:rPr>
          <w:sz w:val="26"/>
          <w:szCs w:val="26"/>
        </w:rPr>
        <w:t xml:space="preserve"> территори</w:t>
      </w:r>
      <w:r w:rsidR="00FF23A5" w:rsidRPr="000B4B82">
        <w:rPr>
          <w:sz w:val="26"/>
          <w:szCs w:val="26"/>
        </w:rPr>
        <w:t>и</w:t>
      </w:r>
      <w:r w:rsidR="002C0B7A" w:rsidRPr="000B4B82">
        <w:rPr>
          <w:sz w:val="26"/>
          <w:szCs w:val="26"/>
        </w:rPr>
        <w:t xml:space="preserve"> многоквартирн</w:t>
      </w:r>
      <w:r w:rsidR="00417EB4">
        <w:rPr>
          <w:sz w:val="26"/>
          <w:szCs w:val="26"/>
        </w:rPr>
        <w:t xml:space="preserve">ых </w:t>
      </w:r>
      <w:r w:rsidR="00852FEE" w:rsidRPr="000B4B82">
        <w:rPr>
          <w:sz w:val="26"/>
          <w:szCs w:val="26"/>
        </w:rPr>
        <w:t>дом</w:t>
      </w:r>
      <w:r w:rsidR="00417EB4">
        <w:rPr>
          <w:sz w:val="26"/>
          <w:szCs w:val="26"/>
        </w:rPr>
        <w:t>ов</w:t>
      </w:r>
      <w:r w:rsidR="00C74163" w:rsidRPr="000B4B82">
        <w:rPr>
          <w:sz w:val="26"/>
          <w:szCs w:val="26"/>
        </w:rPr>
        <w:t xml:space="preserve"> </w:t>
      </w:r>
      <w:r w:rsidR="00DB5D35" w:rsidRPr="000B4B82">
        <w:rPr>
          <w:sz w:val="26"/>
          <w:szCs w:val="26"/>
        </w:rPr>
        <w:t>по адрес</w:t>
      </w:r>
      <w:r w:rsidR="00FF23A5" w:rsidRPr="000B4B82">
        <w:rPr>
          <w:sz w:val="26"/>
          <w:szCs w:val="26"/>
        </w:rPr>
        <w:t>у</w:t>
      </w:r>
      <w:r w:rsidR="00DB5D35" w:rsidRPr="000B4B82">
        <w:rPr>
          <w:sz w:val="26"/>
          <w:szCs w:val="26"/>
        </w:rPr>
        <w:t>:</w:t>
      </w:r>
      <w:r w:rsidR="0058506E" w:rsidRPr="000B4B82">
        <w:rPr>
          <w:sz w:val="26"/>
          <w:szCs w:val="26"/>
        </w:rPr>
        <w:t xml:space="preserve"> </w:t>
      </w:r>
      <w:r w:rsidR="00DB5D35" w:rsidRPr="000B4B82">
        <w:rPr>
          <w:sz w:val="26"/>
          <w:szCs w:val="26"/>
        </w:rPr>
        <w:t>г.</w:t>
      </w:r>
      <w:r w:rsidR="00166EB2">
        <w:rPr>
          <w:sz w:val="26"/>
          <w:szCs w:val="26"/>
        </w:rPr>
        <w:t xml:space="preserve"> </w:t>
      </w:r>
      <w:r w:rsidR="00DB5D35" w:rsidRPr="000B4B82">
        <w:rPr>
          <w:sz w:val="26"/>
          <w:szCs w:val="26"/>
        </w:rPr>
        <w:t xml:space="preserve">Москва, </w:t>
      </w:r>
      <w:r w:rsidR="009C082B" w:rsidRPr="00445A85">
        <w:rPr>
          <w:rFonts w:eastAsiaTheme="minorHAnsi"/>
          <w:sz w:val="26"/>
          <w:szCs w:val="26"/>
        </w:rPr>
        <w:t xml:space="preserve">ул. </w:t>
      </w:r>
      <w:r w:rsidR="00A125E3">
        <w:rPr>
          <w:rFonts w:eastAsiaTheme="minorHAnsi"/>
          <w:sz w:val="26"/>
          <w:szCs w:val="26"/>
        </w:rPr>
        <w:t>Авиамоторная д. 22/12, ул. 2-</w:t>
      </w:r>
      <w:r w:rsidR="00AA4735" w:rsidRPr="00AA4735">
        <w:rPr>
          <w:rFonts w:eastAsiaTheme="minorHAnsi"/>
          <w:sz w:val="26"/>
          <w:szCs w:val="26"/>
        </w:rPr>
        <w:t>я</w:t>
      </w:r>
      <w:r w:rsidR="00A125E3">
        <w:rPr>
          <w:rFonts w:eastAsiaTheme="minorHAnsi"/>
          <w:sz w:val="26"/>
          <w:szCs w:val="26"/>
        </w:rPr>
        <w:t xml:space="preserve"> </w:t>
      </w:r>
      <w:r w:rsidR="00AA4735" w:rsidRPr="00AA4735">
        <w:rPr>
          <w:rFonts w:eastAsiaTheme="minorHAnsi"/>
          <w:sz w:val="26"/>
          <w:szCs w:val="26"/>
        </w:rPr>
        <w:t>Кабельная д.</w:t>
      </w:r>
      <w:r w:rsidR="00D62476">
        <w:rPr>
          <w:rFonts w:eastAsiaTheme="minorHAnsi"/>
          <w:sz w:val="26"/>
          <w:szCs w:val="26"/>
        </w:rPr>
        <w:t xml:space="preserve"> 10,</w:t>
      </w:r>
    </w:p>
    <w:p w14:paraId="5D596676" w14:textId="77777777" w:rsidR="00217505" w:rsidRPr="000B4B82" w:rsidRDefault="00BB2B1F" w:rsidP="00A125E3">
      <w:pPr>
        <w:spacing w:before="240" w:after="240"/>
        <w:jc w:val="center"/>
        <w:rPr>
          <w:b/>
          <w:bCs/>
          <w:sz w:val="26"/>
          <w:szCs w:val="26"/>
        </w:rPr>
      </w:pPr>
      <w:r w:rsidRPr="000B4B82">
        <w:rPr>
          <w:b/>
          <w:sz w:val="26"/>
          <w:szCs w:val="26"/>
        </w:rPr>
        <w:t xml:space="preserve">Совет депутатов </w:t>
      </w:r>
      <w:r w:rsidR="00217505" w:rsidRPr="000B4B82">
        <w:rPr>
          <w:b/>
          <w:bCs/>
          <w:sz w:val="26"/>
          <w:szCs w:val="26"/>
        </w:rPr>
        <w:t>р</w:t>
      </w:r>
      <w:r w:rsidR="00F20622" w:rsidRPr="000B4B82">
        <w:rPr>
          <w:b/>
          <w:bCs/>
          <w:sz w:val="26"/>
          <w:szCs w:val="26"/>
        </w:rPr>
        <w:t>ешил:</w:t>
      </w:r>
    </w:p>
    <w:p w14:paraId="62E2EFF1" w14:textId="3BA7DDAF" w:rsidR="00DB5D35" w:rsidRPr="00997CBE" w:rsidRDefault="00BB2B1F" w:rsidP="00DF38D6">
      <w:pPr>
        <w:pStyle w:val="Default"/>
        <w:ind w:right="-2" w:firstLine="709"/>
        <w:jc w:val="both"/>
        <w:rPr>
          <w:sz w:val="26"/>
          <w:szCs w:val="26"/>
        </w:rPr>
      </w:pPr>
      <w:r w:rsidRPr="00997CBE">
        <w:rPr>
          <w:sz w:val="26"/>
          <w:szCs w:val="26"/>
        </w:rPr>
        <w:t xml:space="preserve">1. </w:t>
      </w:r>
      <w:r w:rsidR="009C082B">
        <w:rPr>
          <w:sz w:val="26"/>
          <w:szCs w:val="26"/>
        </w:rPr>
        <w:t>Отказать в с</w:t>
      </w:r>
      <w:r w:rsidR="009C082B" w:rsidRPr="00997CBE">
        <w:rPr>
          <w:sz w:val="26"/>
          <w:szCs w:val="26"/>
        </w:rPr>
        <w:t>огласова</w:t>
      </w:r>
      <w:r w:rsidR="009C082B">
        <w:rPr>
          <w:sz w:val="26"/>
          <w:szCs w:val="26"/>
        </w:rPr>
        <w:t>нии</w:t>
      </w:r>
      <w:r w:rsidR="009C082B" w:rsidRPr="00997CBE">
        <w:rPr>
          <w:sz w:val="26"/>
          <w:szCs w:val="26"/>
        </w:rPr>
        <w:t xml:space="preserve"> установк</w:t>
      </w:r>
      <w:r w:rsidR="009C082B">
        <w:rPr>
          <w:sz w:val="26"/>
          <w:szCs w:val="26"/>
        </w:rPr>
        <w:t>и</w:t>
      </w:r>
      <w:r w:rsidR="009C082B" w:rsidRPr="00997CBE">
        <w:rPr>
          <w:sz w:val="26"/>
          <w:szCs w:val="26"/>
        </w:rPr>
        <w:t xml:space="preserve"> ограждающ</w:t>
      </w:r>
      <w:r w:rsidR="009C082B">
        <w:rPr>
          <w:sz w:val="26"/>
          <w:szCs w:val="26"/>
        </w:rPr>
        <w:t>их</w:t>
      </w:r>
      <w:r w:rsidR="009C082B" w:rsidRPr="00997CBE">
        <w:rPr>
          <w:sz w:val="26"/>
          <w:szCs w:val="26"/>
        </w:rPr>
        <w:t xml:space="preserve"> устройств на придомовой территории многоквартирн</w:t>
      </w:r>
      <w:r w:rsidR="009C082B">
        <w:rPr>
          <w:sz w:val="26"/>
          <w:szCs w:val="26"/>
        </w:rPr>
        <w:t>ого</w:t>
      </w:r>
      <w:r w:rsidR="009C082B" w:rsidRPr="00997CBE">
        <w:rPr>
          <w:sz w:val="26"/>
          <w:szCs w:val="26"/>
        </w:rPr>
        <w:t xml:space="preserve"> дом</w:t>
      </w:r>
      <w:r w:rsidR="009C082B">
        <w:rPr>
          <w:sz w:val="26"/>
          <w:szCs w:val="26"/>
        </w:rPr>
        <w:t>а</w:t>
      </w:r>
      <w:r w:rsidR="009C082B" w:rsidRPr="00997CBE">
        <w:rPr>
          <w:sz w:val="26"/>
          <w:szCs w:val="26"/>
        </w:rPr>
        <w:t xml:space="preserve"> по адресу: </w:t>
      </w:r>
      <w:r w:rsidR="00FF23A5" w:rsidRPr="00997CBE">
        <w:rPr>
          <w:sz w:val="26"/>
          <w:szCs w:val="26"/>
        </w:rPr>
        <w:t>г.</w:t>
      </w:r>
      <w:r w:rsidR="00166EB2" w:rsidRPr="00997CBE">
        <w:rPr>
          <w:sz w:val="26"/>
          <w:szCs w:val="26"/>
        </w:rPr>
        <w:t xml:space="preserve"> </w:t>
      </w:r>
      <w:r w:rsidR="00FF23A5" w:rsidRPr="00997CBE">
        <w:rPr>
          <w:sz w:val="26"/>
          <w:szCs w:val="26"/>
        </w:rPr>
        <w:t xml:space="preserve">Москва, </w:t>
      </w:r>
      <w:r w:rsidR="008832A2" w:rsidRPr="00445A85">
        <w:rPr>
          <w:rFonts w:eastAsiaTheme="minorHAnsi"/>
          <w:sz w:val="26"/>
          <w:szCs w:val="26"/>
        </w:rPr>
        <w:t xml:space="preserve">ул. </w:t>
      </w:r>
      <w:r w:rsidR="00AA4735" w:rsidRPr="00AA4735">
        <w:rPr>
          <w:rFonts w:eastAsiaTheme="minorHAnsi"/>
          <w:sz w:val="26"/>
          <w:szCs w:val="26"/>
        </w:rPr>
        <w:t>Авиамоторная д. 22/12, ул. 2-я Кабельная д.</w:t>
      </w:r>
      <w:r w:rsidR="00D62476">
        <w:rPr>
          <w:rFonts w:eastAsiaTheme="minorHAnsi"/>
          <w:sz w:val="26"/>
          <w:szCs w:val="26"/>
        </w:rPr>
        <w:t xml:space="preserve"> 10</w:t>
      </w:r>
      <w:r w:rsidR="00AA4735">
        <w:rPr>
          <w:rFonts w:eastAsiaTheme="minorHAnsi"/>
          <w:sz w:val="26"/>
          <w:szCs w:val="26"/>
        </w:rPr>
        <w:t xml:space="preserve"> </w:t>
      </w:r>
      <w:r w:rsidR="009C082B" w:rsidRPr="009C082B">
        <w:rPr>
          <w:rFonts w:eastAsiaTheme="minorHAnsi"/>
          <w:bCs/>
          <w:sz w:val="26"/>
          <w:szCs w:val="26"/>
        </w:rPr>
        <w:t>на основании подпункта 9.2. пункта 9 постановления Правительства Москвы от 02.07.2013 № 428-ПП «О Порядке установки ограждений на придомовых территориях в городе Москве» - создание ограждающим устройством препятствий или ограничений проходу пешеходов и (или) проезду транспортных средств на территории общего пользования,</w:t>
      </w:r>
      <w:bookmarkStart w:id="0" w:name="_GoBack"/>
      <w:r w:rsidR="009C082B" w:rsidRPr="009C082B">
        <w:rPr>
          <w:rFonts w:eastAsiaTheme="minorHAnsi"/>
          <w:bCs/>
          <w:sz w:val="26"/>
          <w:szCs w:val="26"/>
        </w:rPr>
        <w:t xml:space="preserve"> </w:t>
      </w:r>
      <w:bookmarkEnd w:id="0"/>
      <w:r w:rsidR="009C082B" w:rsidRPr="009C082B">
        <w:rPr>
          <w:rFonts w:eastAsiaTheme="minorHAnsi"/>
          <w:bCs/>
          <w:sz w:val="26"/>
          <w:szCs w:val="26"/>
        </w:rPr>
        <w:t>определяемые в соответствии с законодательством Российской Федерации о градостроительной деятельности.</w:t>
      </w:r>
    </w:p>
    <w:p w14:paraId="371BDA6D" w14:textId="52FCE23D" w:rsidR="006D4710" w:rsidRPr="00997CBE" w:rsidRDefault="006D4710" w:rsidP="000B4B8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7CBE">
        <w:rPr>
          <w:color w:val="auto"/>
          <w:sz w:val="26"/>
          <w:szCs w:val="26"/>
        </w:rPr>
        <w:t xml:space="preserve">2. Направить </w:t>
      </w:r>
      <w:r w:rsidR="009F7F13">
        <w:rPr>
          <w:color w:val="auto"/>
          <w:sz w:val="26"/>
          <w:szCs w:val="26"/>
        </w:rPr>
        <w:t xml:space="preserve">копию </w:t>
      </w:r>
      <w:r w:rsidRPr="00997CBE">
        <w:rPr>
          <w:color w:val="auto"/>
          <w:sz w:val="26"/>
          <w:szCs w:val="26"/>
        </w:rPr>
        <w:t>настояще</w:t>
      </w:r>
      <w:r w:rsidR="009F7F13">
        <w:rPr>
          <w:color w:val="auto"/>
          <w:sz w:val="26"/>
          <w:szCs w:val="26"/>
        </w:rPr>
        <w:t>го</w:t>
      </w:r>
      <w:r w:rsidRPr="00997CBE">
        <w:rPr>
          <w:color w:val="auto"/>
          <w:sz w:val="26"/>
          <w:szCs w:val="26"/>
        </w:rPr>
        <w:t xml:space="preserve"> решени</w:t>
      </w:r>
      <w:r w:rsidR="009F7F13">
        <w:rPr>
          <w:color w:val="auto"/>
          <w:sz w:val="26"/>
          <w:szCs w:val="26"/>
        </w:rPr>
        <w:t>я</w:t>
      </w:r>
      <w:r w:rsidR="0070203D" w:rsidRPr="00997CBE">
        <w:rPr>
          <w:color w:val="auto"/>
          <w:sz w:val="26"/>
          <w:szCs w:val="26"/>
        </w:rPr>
        <w:t xml:space="preserve"> в </w:t>
      </w:r>
      <w:r w:rsidR="003F36D8" w:rsidRPr="00997CBE">
        <w:rPr>
          <w:color w:val="auto"/>
          <w:sz w:val="26"/>
          <w:szCs w:val="26"/>
        </w:rPr>
        <w:t xml:space="preserve">Департамент территориальных органов исполнительной власти города Москвы, </w:t>
      </w:r>
      <w:r w:rsidR="0070203D" w:rsidRPr="00997CBE">
        <w:rPr>
          <w:color w:val="auto"/>
          <w:sz w:val="26"/>
          <w:szCs w:val="26"/>
        </w:rPr>
        <w:t>управу района Лефортово</w:t>
      </w:r>
      <w:r w:rsidR="00166EB2" w:rsidRPr="00997CBE">
        <w:rPr>
          <w:color w:val="auto"/>
          <w:sz w:val="26"/>
          <w:szCs w:val="26"/>
        </w:rPr>
        <w:t xml:space="preserve"> города Москвы </w:t>
      </w:r>
      <w:r w:rsidR="0070203D" w:rsidRPr="00997CBE">
        <w:rPr>
          <w:color w:val="auto"/>
          <w:sz w:val="26"/>
          <w:szCs w:val="26"/>
        </w:rPr>
        <w:t>и</w:t>
      </w:r>
      <w:r w:rsidRPr="00997CBE">
        <w:rPr>
          <w:color w:val="auto"/>
          <w:sz w:val="26"/>
          <w:szCs w:val="26"/>
        </w:rPr>
        <w:t xml:space="preserve"> </w:t>
      </w:r>
      <w:r w:rsidR="00BF434E" w:rsidRPr="00997CBE">
        <w:rPr>
          <w:color w:val="auto"/>
          <w:sz w:val="26"/>
          <w:szCs w:val="26"/>
        </w:rPr>
        <w:t>упол</w:t>
      </w:r>
      <w:r w:rsidR="0070203D" w:rsidRPr="00997CBE">
        <w:rPr>
          <w:color w:val="auto"/>
          <w:sz w:val="26"/>
          <w:szCs w:val="26"/>
        </w:rPr>
        <w:t>номоченн</w:t>
      </w:r>
      <w:r w:rsidR="00AA4735">
        <w:rPr>
          <w:color w:val="auto"/>
          <w:sz w:val="26"/>
          <w:szCs w:val="26"/>
        </w:rPr>
        <w:t>о</w:t>
      </w:r>
      <w:r w:rsidR="008832A2">
        <w:rPr>
          <w:color w:val="auto"/>
          <w:sz w:val="26"/>
          <w:szCs w:val="26"/>
        </w:rPr>
        <w:t>м</w:t>
      </w:r>
      <w:r w:rsidR="00AA4735">
        <w:rPr>
          <w:color w:val="auto"/>
          <w:sz w:val="26"/>
          <w:szCs w:val="26"/>
        </w:rPr>
        <w:t>у</w:t>
      </w:r>
      <w:r w:rsidR="0070203D" w:rsidRPr="00997CBE">
        <w:rPr>
          <w:color w:val="auto"/>
          <w:sz w:val="26"/>
          <w:szCs w:val="26"/>
        </w:rPr>
        <w:t xml:space="preserve"> собственниками лиц</w:t>
      </w:r>
      <w:r w:rsidR="00AA4735">
        <w:rPr>
          <w:color w:val="auto"/>
          <w:sz w:val="26"/>
          <w:szCs w:val="26"/>
        </w:rPr>
        <w:t>у</w:t>
      </w:r>
      <w:r w:rsidR="002D09CE" w:rsidRPr="002D09CE">
        <w:rPr>
          <w:color w:val="auto"/>
          <w:sz w:val="26"/>
          <w:szCs w:val="26"/>
        </w:rPr>
        <w:t xml:space="preserve"> </w:t>
      </w:r>
      <w:r w:rsidR="00AA4735">
        <w:rPr>
          <w:color w:val="auto"/>
          <w:sz w:val="26"/>
          <w:szCs w:val="26"/>
        </w:rPr>
        <w:t>Куликову А.</w:t>
      </w:r>
      <w:r w:rsidR="00A125E3">
        <w:rPr>
          <w:color w:val="auto"/>
          <w:sz w:val="26"/>
          <w:szCs w:val="26"/>
        </w:rPr>
        <w:t xml:space="preserve"> </w:t>
      </w:r>
      <w:r w:rsidR="00AA4735">
        <w:rPr>
          <w:color w:val="auto"/>
          <w:sz w:val="26"/>
          <w:szCs w:val="26"/>
        </w:rPr>
        <w:t>В.</w:t>
      </w:r>
      <w:r w:rsidR="00DF38D6">
        <w:rPr>
          <w:color w:val="auto"/>
          <w:sz w:val="26"/>
          <w:szCs w:val="26"/>
        </w:rPr>
        <w:t xml:space="preserve"> </w:t>
      </w:r>
      <w:r w:rsidR="00EB60DB" w:rsidRPr="00997CBE">
        <w:rPr>
          <w:color w:val="auto"/>
          <w:sz w:val="26"/>
          <w:szCs w:val="26"/>
        </w:rPr>
        <w:t xml:space="preserve">не позднее 5 рабочих дней с </w:t>
      </w:r>
      <w:r w:rsidR="0000120C" w:rsidRPr="00997CBE">
        <w:rPr>
          <w:color w:val="auto"/>
          <w:sz w:val="26"/>
          <w:szCs w:val="26"/>
        </w:rPr>
        <w:t>даты</w:t>
      </w:r>
      <w:r w:rsidR="00EB60DB" w:rsidRPr="00997CBE">
        <w:rPr>
          <w:color w:val="auto"/>
          <w:sz w:val="26"/>
          <w:szCs w:val="26"/>
        </w:rPr>
        <w:t xml:space="preserve"> его принятия</w:t>
      </w:r>
      <w:r w:rsidRPr="00997CBE">
        <w:rPr>
          <w:color w:val="auto"/>
          <w:sz w:val="26"/>
          <w:szCs w:val="26"/>
        </w:rPr>
        <w:t>.</w:t>
      </w:r>
    </w:p>
    <w:p w14:paraId="42975453" w14:textId="4A801095" w:rsidR="000C0CCF" w:rsidRPr="00997CBE" w:rsidRDefault="000C0CCF" w:rsidP="000B4B82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ind w:firstLine="709"/>
        <w:jc w:val="both"/>
        <w:rPr>
          <w:sz w:val="26"/>
          <w:szCs w:val="26"/>
        </w:rPr>
      </w:pPr>
      <w:r w:rsidRPr="00997CBE">
        <w:rPr>
          <w:sz w:val="26"/>
          <w:szCs w:val="26"/>
        </w:rPr>
        <w:t xml:space="preserve">3. Опубликовать настоящее решение в </w:t>
      </w:r>
      <w:r w:rsidR="00D85431">
        <w:rPr>
          <w:sz w:val="26"/>
          <w:szCs w:val="26"/>
        </w:rPr>
        <w:t>газете</w:t>
      </w:r>
      <w:r w:rsidRPr="00997CBE">
        <w:rPr>
          <w:sz w:val="26"/>
          <w:szCs w:val="26"/>
        </w:rPr>
        <w:t xml:space="preserve"> «Муниципальный вестник Лефортово»</w:t>
      </w:r>
      <w:r w:rsidR="009D03DF" w:rsidRPr="00997CBE">
        <w:rPr>
          <w:sz w:val="26"/>
          <w:szCs w:val="26"/>
        </w:rPr>
        <w:t>, бюллетене «Московский муниципальный вестник»</w:t>
      </w:r>
      <w:r w:rsidRPr="00997CBE">
        <w:rPr>
          <w:sz w:val="26"/>
          <w:szCs w:val="26"/>
        </w:rPr>
        <w:t xml:space="preserve"> и разместить на официальном сайте </w:t>
      </w:r>
      <w:r w:rsidR="00A125E3">
        <w:rPr>
          <w:sz w:val="26"/>
          <w:szCs w:val="26"/>
        </w:rPr>
        <w:t xml:space="preserve">Совета депутатов муниципального округа Лефортово </w:t>
      </w:r>
      <w:hyperlink r:id="rId8" w:history="1">
        <w:r w:rsidR="00997CBE" w:rsidRPr="00997CBE">
          <w:rPr>
            <w:rStyle w:val="a8"/>
            <w:sz w:val="26"/>
            <w:szCs w:val="26"/>
            <w:lang w:val="en-US" w:bidi="ar-SA"/>
          </w:rPr>
          <w:t>www</w:t>
        </w:r>
        <w:r w:rsidR="00997CBE" w:rsidRPr="00997CBE">
          <w:rPr>
            <w:rStyle w:val="a8"/>
            <w:sz w:val="26"/>
            <w:szCs w:val="26"/>
            <w:lang w:bidi="ar-SA"/>
          </w:rPr>
          <w:t>.</w:t>
        </w:r>
        <w:r w:rsidR="00997CBE" w:rsidRPr="00997CBE">
          <w:rPr>
            <w:rStyle w:val="a8"/>
            <w:sz w:val="26"/>
            <w:szCs w:val="26"/>
            <w:lang w:val="en-US" w:bidi="ar-SA"/>
          </w:rPr>
          <w:t>sovmunlef</w:t>
        </w:r>
        <w:r w:rsidR="00997CBE" w:rsidRPr="00997CBE">
          <w:rPr>
            <w:rStyle w:val="a8"/>
            <w:sz w:val="26"/>
            <w:szCs w:val="26"/>
            <w:lang w:bidi="ar-SA"/>
          </w:rPr>
          <w:t>.</w:t>
        </w:r>
        <w:r w:rsidR="00997CBE" w:rsidRPr="00997CBE">
          <w:rPr>
            <w:rStyle w:val="a8"/>
            <w:sz w:val="26"/>
            <w:szCs w:val="26"/>
            <w:lang w:val="en-US" w:bidi="ar-SA"/>
          </w:rPr>
          <w:t>ru</w:t>
        </w:r>
      </w:hyperlink>
      <w:r w:rsidRPr="00997CBE">
        <w:rPr>
          <w:sz w:val="26"/>
          <w:szCs w:val="26"/>
        </w:rPr>
        <w:t>.</w:t>
      </w:r>
    </w:p>
    <w:p w14:paraId="428ACDFE" w14:textId="76CD25E3" w:rsidR="00DB5D35" w:rsidRPr="007414E8" w:rsidRDefault="008C3BA9" w:rsidP="000B4B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56011" w:rsidRPr="00997CBE">
        <w:rPr>
          <w:sz w:val="26"/>
          <w:szCs w:val="26"/>
        </w:rPr>
        <w:t xml:space="preserve">. Контроль за </w:t>
      </w:r>
      <w:r w:rsidR="00856011" w:rsidRPr="007414E8">
        <w:rPr>
          <w:sz w:val="26"/>
          <w:szCs w:val="26"/>
        </w:rPr>
        <w:t xml:space="preserve">исполнением настоящего решения возложить на </w:t>
      </w:r>
      <w:r w:rsidR="0070203D" w:rsidRPr="007414E8">
        <w:rPr>
          <w:sz w:val="26"/>
          <w:szCs w:val="26"/>
        </w:rPr>
        <w:t xml:space="preserve">главу муниципального округа Лефортово </w:t>
      </w:r>
      <w:r w:rsidR="00C824FF" w:rsidRPr="007414E8">
        <w:rPr>
          <w:sz w:val="26"/>
          <w:szCs w:val="26"/>
        </w:rPr>
        <w:t>Суркова</w:t>
      </w:r>
      <w:r w:rsidR="00A125E3">
        <w:rPr>
          <w:sz w:val="26"/>
          <w:szCs w:val="26"/>
        </w:rPr>
        <w:t xml:space="preserve"> </w:t>
      </w:r>
      <w:r w:rsidR="00A125E3" w:rsidRPr="007414E8">
        <w:rPr>
          <w:sz w:val="26"/>
          <w:szCs w:val="26"/>
        </w:rPr>
        <w:t>М.</w:t>
      </w:r>
      <w:r w:rsidR="00A125E3">
        <w:rPr>
          <w:sz w:val="26"/>
          <w:szCs w:val="26"/>
        </w:rPr>
        <w:t xml:space="preserve"> </w:t>
      </w:r>
      <w:r w:rsidR="00A125E3" w:rsidRPr="007414E8">
        <w:rPr>
          <w:sz w:val="26"/>
          <w:szCs w:val="26"/>
        </w:rPr>
        <w:t>Ю.</w:t>
      </w:r>
    </w:p>
    <w:p w14:paraId="620D5AF2" w14:textId="021EAFA3" w:rsidR="004A6F5E" w:rsidRDefault="004A6F5E" w:rsidP="000B4B82">
      <w:pPr>
        <w:ind w:firstLine="709"/>
        <w:jc w:val="both"/>
        <w:rPr>
          <w:bCs/>
          <w:sz w:val="26"/>
          <w:szCs w:val="26"/>
        </w:rPr>
      </w:pPr>
    </w:p>
    <w:p w14:paraId="6E44C17A" w14:textId="77777777" w:rsidR="00AA4735" w:rsidRPr="007414E8" w:rsidRDefault="00AA4735" w:rsidP="000B4B82">
      <w:pPr>
        <w:ind w:firstLine="709"/>
        <w:jc w:val="both"/>
        <w:rPr>
          <w:bCs/>
          <w:sz w:val="26"/>
          <w:szCs w:val="26"/>
        </w:rPr>
      </w:pPr>
    </w:p>
    <w:p w14:paraId="442BB190" w14:textId="77777777" w:rsidR="009C754C" w:rsidRDefault="009C754C" w:rsidP="009D0B63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а м</w:t>
      </w:r>
      <w:r w:rsidR="009D0B63" w:rsidRPr="00ED532A">
        <w:rPr>
          <w:b/>
          <w:bCs/>
          <w:sz w:val="26"/>
          <w:szCs w:val="26"/>
        </w:rPr>
        <w:t xml:space="preserve">униципального </w:t>
      </w:r>
    </w:p>
    <w:p w14:paraId="071274B7" w14:textId="6DC2986B" w:rsidR="00C63301" w:rsidRDefault="009D0B63" w:rsidP="009C082B">
      <w:pPr>
        <w:jc w:val="both"/>
        <w:rPr>
          <w:b/>
          <w:noProof/>
          <w:sz w:val="28"/>
          <w:szCs w:val="28"/>
        </w:rPr>
      </w:pPr>
      <w:r w:rsidRPr="00ED532A">
        <w:rPr>
          <w:b/>
          <w:bCs/>
          <w:sz w:val="26"/>
          <w:szCs w:val="26"/>
        </w:rPr>
        <w:t>округа Лефортово</w:t>
      </w:r>
      <w:r w:rsidRPr="00ED532A">
        <w:rPr>
          <w:b/>
          <w:bCs/>
          <w:sz w:val="26"/>
          <w:szCs w:val="26"/>
        </w:rPr>
        <w:tab/>
      </w:r>
      <w:r w:rsidRPr="00ED532A">
        <w:rPr>
          <w:b/>
          <w:bCs/>
          <w:sz w:val="26"/>
          <w:szCs w:val="26"/>
        </w:rPr>
        <w:tab/>
      </w:r>
      <w:r w:rsidRPr="00ED532A">
        <w:rPr>
          <w:b/>
          <w:bCs/>
          <w:sz w:val="26"/>
          <w:szCs w:val="26"/>
        </w:rPr>
        <w:tab/>
      </w:r>
      <w:r w:rsidRPr="00ED532A">
        <w:rPr>
          <w:b/>
          <w:bCs/>
          <w:sz w:val="26"/>
          <w:szCs w:val="26"/>
        </w:rPr>
        <w:tab/>
      </w:r>
      <w:r w:rsidRPr="00ED532A">
        <w:rPr>
          <w:b/>
          <w:bCs/>
          <w:sz w:val="26"/>
          <w:szCs w:val="26"/>
        </w:rPr>
        <w:tab/>
      </w:r>
      <w:r w:rsidRPr="00ED532A">
        <w:rPr>
          <w:b/>
          <w:bCs/>
          <w:sz w:val="26"/>
          <w:szCs w:val="26"/>
        </w:rPr>
        <w:tab/>
      </w:r>
      <w:r w:rsidR="00D62476">
        <w:rPr>
          <w:b/>
          <w:bCs/>
          <w:sz w:val="26"/>
          <w:szCs w:val="26"/>
        </w:rPr>
        <w:tab/>
      </w:r>
      <w:r w:rsidR="00D62476">
        <w:rPr>
          <w:b/>
          <w:bCs/>
          <w:sz w:val="26"/>
          <w:szCs w:val="26"/>
        </w:rPr>
        <w:tab/>
      </w:r>
      <w:r w:rsidR="009C754C">
        <w:rPr>
          <w:b/>
          <w:bCs/>
          <w:sz w:val="26"/>
          <w:szCs w:val="26"/>
        </w:rPr>
        <w:t>М.</w:t>
      </w:r>
      <w:r w:rsidR="00A125E3">
        <w:rPr>
          <w:b/>
          <w:bCs/>
          <w:sz w:val="26"/>
          <w:szCs w:val="26"/>
        </w:rPr>
        <w:t xml:space="preserve"> </w:t>
      </w:r>
      <w:r w:rsidR="009C754C">
        <w:rPr>
          <w:b/>
          <w:bCs/>
          <w:sz w:val="26"/>
          <w:szCs w:val="26"/>
        </w:rPr>
        <w:t>Ю. Сурков</w:t>
      </w:r>
    </w:p>
    <w:sectPr w:rsidR="00C63301" w:rsidSect="000B4B8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4B3E5" w14:textId="77777777" w:rsidR="002D7833" w:rsidRDefault="002D7833" w:rsidP="001A4B29">
      <w:r>
        <w:separator/>
      </w:r>
    </w:p>
  </w:endnote>
  <w:endnote w:type="continuationSeparator" w:id="0">
    <w:p w14:paraId="7027B207" w14:textId="77777777" w:rsidR="002D7833" w:rsidRDefault="002D7833" w:rsidP="001A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C7706" w14:textId="77777777" w:rsidR="002D7833" w:rsidRDefault="002D7833" w:rsidP="001A4B29">
      <w:r>
        <w:separator/>
      </w:r>
    </w:p>
  </w:footnote>
  <w:footnote w:type="continuationSeparator" w:id="0">
    <w:p w14:paraId="55D7C3C7" w14:textId="77777777" w:rsidR="002D7833" w:rsidRDefault="002D7833" w:rsidP="001A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CB2FB4"/>
    <w:multiLevelType w:val="multilevel"/>
    <w:tmpl w:val="6B16A8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5F1868F6"/>
    <w:multiLevelType w:val="hybridMultilevel"/>
    <w:tmpl w:val="0BD4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E542A"/>
    <w:multiLevelType w:val="multilevel"/>
    <w:tmpl w:val="13CA8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53"/>
    <w:rsid w:val="0000120C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961"/>
    <w:rsid w:val="00020B05"/>
    <w:rsid w:val="000219BC"/>
    <w:rsid w:val="00021EB4"/>
    <w:rsid w:val="000227DB"/>
    <w:rsid w:val="00023BA6"/>
    <w:rsid w:val="00024370"/>
    <w:rsid w:val="00024556"/>
    <w:rsid w:val="000255E5"/>
    <w:rsid w:val="00025FB1"/>
    <w:rsid w:val="00026533"/>
    <w:rsid w:val="00026538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48D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051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1727"/>
    <w:rsid w:val="000B2C8E"/>
    <w:rsid w:val="000B3A45"/>
    <w:rsid w:val="000B4B82"/>
    <w:rsid w:val="000B599E"/>
    <w:rsid w:val="000B5D19"/>
    <w:rsid w:val="000C0CCF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518A"/>
    <w:rsid w:val="000E1AA6"/>
    <w:rsid w:val="000E316D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0E73"/>
    <w:rsid w:val="000F1462"/>
    <w:rsid w:val="000F3E07"/>
    <w:rsid w:val="000F451B"/>
    <w:rsid w:val="000F5580"/>
    <w:rsid w:val="000F6AF9"/>
    <w:rsid w:val="000F6C8A"/>
    <w:rsid w:val="00100739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3FB9"/>
    <w:rsid w:val="0013451A"/>
    <w:rsid w:val="001349B5"/>
    <w:rsid w:val="00134B74"/>
    <w:rsid w:val="00135086"/>
    <w:rsid w:val="0013606D"/>
    <w:rsid w:val="00136DD0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AEC"/>
    <w:rsid w:val="00147BD9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3BB0"/>
    <w:rsid w:val="00164284"/>
    <w:rsid w:val="00164664"/>
    <w:rsid w:val="00165A5C"/>
    <w:rsid w:val="00166EB2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664"/>
    <w:rsid w:val="001A2B93"/>
    <w:rsid w:val="001A2DD8"/>
    <w:rsid w:val="001A4990"/>
    <w:rsid w:val="001A4B29"/>
    <w:rsid w:val="001A50D0"/>
    <w:rsid w:val="001A668B"/>
    <w:rsid w:val="001A736B"/>
    <w:rsid w:val="001A7948"/>
    <w:rsid w:val="001B04CD"/>
    <w:rsid w:val="001B07B9"/>
    <w:rsid w:val="001B0E12"/>
    <w:rsid w:val="001B1272"/>
    <w:rsid w:val="001B2046"/>
    <w:rsid w:val="001B273B"/>
    <w:rsid w:val="001B3815"/>
    <w:rsid w:val="001B39D8"/>
    <w:rsid w:val="001B4632"/>
    <w:rsid w:val="001B4E59"/>
    <w:rsid w:val="001B514C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49D3"/>
    <w:rsid w:val="001C6F0B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0EA0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71A1"/>
    <w:rsid w:val="00207D4E"/>
    <w:rsid w:val="0021216E"/>
    <w:rsid w:val="00213225"/>
    <w:rsid w:val="00213DB9"/>
    <w:rsid w:val="002140A9"/>
    <w:rsid w:val="002140BC"/>
    <w:rsid w:val="00214FE2"/>
    <w:rsid w:val="002156A0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124"/>
    <w:rsid w:val="00225793"/>
    <w:rsid w:val="002260D8"/>
    <w:rsid w:val="00227117"/>
    <w:rsid w:val="0022720E"/>
    <w:rsid w:val="00227754"/>
    <w:rsid w:val="00227E44"/>
    <w:rsid w:val="00227EC2"/>
    <w:rsid w:val="00227F92"/>
    <w:rsid w:val="00230504"/>
    <w:rsid w:val="00230844"/>
    <w:rsid w:val="0023132F"/>
    <w:rsid w:val="00233A20"/>
    <w:rsid w:val="00233ACA"/>
    <w:rsid w:val="00234B3E"/>
    <w:rsid w:val="002351E9"/>
    <w:rsid w:val="00235720"/>
    <w:rsid w:val="0023625A"/>
    <w:rsid w:val="0024385F"/>
    <w:rsid w:val="002441DF"/>
    <w:rsid w:val="002449FA"/>
    <w:rsid w:val="002459DB"/>
    <w:rsid w:val="00246156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04F"/>
    <w:rsid w:val="0027056E"/>
    <w:rsid w:val="00271A60"/>
    <w:rsid w:val="00271A89"/>
    <w:rsid w:val="00271DDA"/>
    <w:rsid w:val="00272B00"/>
    <w:rsid w:val="00272B93"/>
    <w:rsid w:val="0027315D"/>
    <w:rsid w:val="002735F9"/>
    <w:rsid w:val="00274984"/>
    <w:rsid w:val="00275527"/>
    <w:rsid w:val="002758AA"/>
    <w:rsid w:val="00276D72"/>
    <w:rsid w:val="00277198"/>
    <w:rsid w:val="002771B2"/>
    <w:rsid w:val="00277813"/>
    <w:rsid w:val="0028169F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0B7A"/>
    <w:rsid w:val="002C1695"/>
    <w:rsid w:val="002C2FA9"/>
    <w:rsid w:val="002C33AB"/>
    <w:rsid w:val="002C360A"/>
    <w:rsid w:val="002C3E6A"/>
    <w:rsid w:val="002C5A9F"/>
    <w:rsid w:val="002C5B6D"/>
    <w:rsid w:val="002D09CE"/>
    <w:rsid w:val="002D2FEF"/>
    <w:rsid w:val="002D3CD0"/>
    <w:rsid w:val="002D3FF2"/>
    <w:rsid w:val="002D41BD"/>
    <w:rsid w:val="002D4631"/>
    <w:rsid w:val="002D60B9"/>
    <w:rsid w:val="002D6CC6"/>
    <w:rsid w:val="002D7146"/>
    <w:rsid w:val="002D7833"/>
    <w:rsid w:val="002D7A11"/>
    <w:rsid w:val="002D7B66"/>
    <w:rsid w:val="002D7FD7"/>
    <w:rsid w:val="002E07FA"/>
    <w:rsid w:val="002E0C73"/>
    <w:rsid w:val="002E27D2"/>
    <w:rsid w:val="002E288A"/>
    <w:rsid w:val="002E28C5"/>
    <w:rsid w:val="002E28D1"/>
    <w:rsid w:val="002E2DE8"/>
    <w:rsid w:val="002E3EA7"/>
    <w:rsid w:val="002E58E1"/>
    <w:rsid w:val="002E6C16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182"/>
    <w:rsid w:val="003108FD"/>
    <w:rsid w:val="00310A73"/>
    <w:rsid w:val="00310D83"/>
    <w:rsid w:val="00311A45"/>
    <w:rsid w:val="00311ABD"/>
    <w:rsid w:val="003121E9"/>
    <w:rsid w:val="0031285C"/>
    <w:rsid w:val="00312FD5"/>
    <w:rsid w:val="00315A8D"/>
    <w:rsid w:val="003204D6"/>
    <w:rsid w:val="003215B3"/>
    <w:rsid w:val="003229C3"/>
    <w:rsid w:val="00322EEC"/>
    <w:rsid w:val="00323D43"/>
    <w:rsid w:val="00323E29"/>
    <w:rsid w:val="00324985"/>
    <w:rsid w:val="003266E2"/>
    <w:rsid w:val="00327464"/>
    <w:rsid w:val="00330B54"/>
    <w:rsid w:val="003310A1"/>
    <w:rsid w:val="003331DA"/>
    <w:rsid w:val="0033470B"/>
    <w:rsid w:val="00334D2A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0D62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863B0"/>
    <w:rsid w:val="00390112"/>
    <w:rsid w:val="00390609"/>
    <w:rsid w:val="003909C5"/>
    <w:rsid w:val="00390E06"/>
    <w:rsid w:val="00391116"/>
    <w:rsid w:val="00392D34"/>
    <w:rsid w:val="00394511"/>
    <w:rsid w:val="003945E2"/>
    <w:rsid w:val="00396007"/>
    <w:rsid w:val="0039745F"/>
    <w:rsid w:val="003A062A"/>
    <w:rsid w:val="003A08CA"/>
    <w:rsid w:val="003A444D"/>
    <w:rsid w:val="003A45B6"/>
    <w:rsid w:val="003A5185"/>
    <w:rsid w:val="003A6395"/>
    <w:rsid w:val="003B1B76"/>
    <w:rsid w:val="003B1CD4"/>
    <w:rsid w:val="003B3645"/>
    <w:rsid w:val="003B4D95"/>
    <w:rsid w:val="003B5E48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C7962"/>
    <w:rsid w:val="003D1184"/>
    <w:rsid w:val="003D1764"/>
    <w:rsid w:val="003D67D1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F07A2"/>
    <w:rsid w:val="003F0879"/>
    <w:rsid w:val="003F093B"/>
    <w:rsid w:val="003F0EB6"/>
    <w:rsid w:val="003F142E"/>
    <w:rsid w:val="003F224B"/>
    <w:rsid w:val="003F25E4"/>
    <w:rsid w:val="003F36D8"/>
    <w:rsid w:val="003F40E0"/>
    <w:rsid w:val="003F5FBB"/>
    <w:rsid w:val="00402EBF"/>
    <w:rsid w:val="00404560"/>
    <w:rsid w:val="00405DE8"/>
    <w:rsid w:val="004061E1"/>
    <w:rsid w:val="004075B8"/>
    <w:rsid w:val="004113BF"/>
    <w:rsid w:val="00411658"/>
    <w:rsid w:val="00411ABB"/>
    <w:rsid w:val="00412E01"/>
    <w:rsid w:val="0041520F"/>
    <w:rsid w:val="00416935"/>
    <w:rsid w:val="00417E22"/>
    <w:rsid w:val="00417EB4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2B13"/>
    <w:rsid w:val="00432C4B"/>
    <w:rsid w:val="00435472"/>
    <w:rsid w:val="004361CE"/>
    <w:rsid w:val="004365CE"/>
    <w:rsid w:val="004372D8"/>
    <w:rsid w:val="004377A0"/>
    <w:rsid w:val="0044097E"/>
    <w:rsid w:val="00440EFE"/>
    <w:rsid w:val="00441108"/>
    <w:rsid w:val="0044171C"/>
    <w:rsid w:val="004418F5"/>
    <w:rsid w:val="00441A03"/>
    <w:rsid w:val="00441A21"/>
    <w:rsid w:val="00443F3E"/>
    <w:rsid w:val="00445A85"/>
    <w:rsid w:val="00445E1A"/>
    <w:rsid w:val="00445F03"/>
    <w:rsid w:val="0044651D"/>
    <w:rsid w:val="0044668B"/>
    <w:rsid w:val="00450FB5"/>
    <w:rsid w:val="0045114D"/>
    <w:rsid w:val="004511B9"/>
    <w:rsid w:val="00452D15"/>
    <w:rsid w:val="00457632"/>
    <w:rsid w:val="004611D5"/>
    <w:rsid w:val="00461A72"/>
    <w:rsid w:val="004626CA"/>
    <w:rsid w:val="004639BE"/>
    <w:rsid w:val="00465FA6"/>
    <w:rsid w:val="00466859"/>
    <w:rsid w:val="00466AE5"/>
    <w:rsid w:val="0046749D"/>
    <w:rsid w:val="00467F31"/>
    <w:rsid w:val="00470FA7"/>
    <w:rsid w:val="004712F1"/>
    <w:rsid w:val="0047267B"/>
    <w:rsid w:val="004729ED"/>
    <w:rsid w:val="00472AB1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34D"/>
    <w:rsid w:val="00485CBC"/>
    <w:rsid w:val="00485FEC"/>
    <w:rsid w:val="00487E9C"/>
    <w:rsid w:val="004902D6"/>
    <w:rsid w:val="00491EB1"/>
    <w:rsid w:val="00492195"/>
    <w:rsid w:val="0049255E"/>
    <w:rsid w:val="004A04A2"/>
    <w:rsid w:val="004A0534"/>
    <w:rsid w:val="004A0DA7"/>
    <w:rsid w:val="004A1EA9"/>
    <w:rsid w:val="004A284F"/>
    <w:rsid w:val="004A4A04"/>
    <w:rsid w:val="004A567D"/>
    <w:rsid w:val="004A5EAA"/>
    <w:rsid w:val="004A6F5E"/>
    <w:rsid w:val="004B086B"/>
    <w:rsid w:val="004B0C61"/>
    <w:rsid w:val="004B0C62"/>
    <w:rsid w:val="004B2C34"/>
    <w:rsid w:val="004B2E7F"/>
    <w:rsid w:val="004B2FA3"/>
    <w:rsid w:val="004B32A7"/>
    <w:rsid w:val="004B338B"/>
    <w:rsid w:val="004B425B"/>
    <w:rsid w:val="004B43CA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2F3F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26"/>
    <w:rsid w:val="004E46B8"/>
    <w:rsid w:val="004E4B00"/>
    <w:rsid w:val="004E5047"/>
    <w:rsid w:val="004E5CE0"/>
    <w:rsid w:val="004E5F71"/>
    <w:rsid w:val="004E6399"/>
    <w:rsid w:val="004E6576"/>
    <w:rsid w:val="004E6FEF"/>
    <w:rsid w:val="004E7A51"/>
    <w:rsid w:val="004E7C0D"/>
    <w:rsid w:val="004F241E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1969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8CB"/>
    <w:rsid w:val="00530960"/>
    <w:rsid w:val="005312F2"/>
    <w:rsid w:val="00531709"/>
    <w:rsid w:val="00533047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0AA"/>
    <w:rsid w:val="00571C42"/>
    <w:rsid w:val="00572DD9"/>
    <w:rsid w:val="00573FE9"/>
    <w:rsid w:val="005742C9"/>
    <w:rsid w:val="00574EA4"/>
    <w:rsid w:val="00575968"/>
    <w:rsid w:val="00575F04"/>
    <w:rsid w:val="005765DB"/>
    <w:rsid w:val="0058112A"/>
    <w:rsid w:val="0058339A"/>
    <w:rsid w:val="00583B05"/>
    <w:rsid w:val="005843B9"/>
    <w:rsid w:val="0058497B"/>
    <w:rsid w:val="0058506E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1AE1"/>
    <w:rsid w:val="005A359E"/>
    <w:rsid w:val="005A53B6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37A7"/>
    <w:rsid w:val="005C4B03"/>
    <w:rsid w:val="005C63F3"/>
    <w:rsid w:val="005C6A42"/>
    <w:rsid w:val="005C7646"/>
    <w:rsid w:val="005D0E5E"/>
    <w:rsid w:val="005D120E"/>
    <w:rsid w:val="005D2C1E"/>
    <w:rsid w:val="005D2E0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3E7B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C27"/>
    <w:rsid w:val="00603F16"/>
    <w:rsid w:val="0060432B"/>
    <w:rsid w:val="00604474"/>
    <w:rsid w:val="00604A84"/>
    <w:rsid w:val="006050C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CEB"/>
    <w:rsid w:val="00610F2F"/>
    <w:rsid w:val="0061158A"/>
    <w:rsid w:val="006127F0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0737"/>
    <w:rsid w:val="00622C03"/>
    <w:rsid w:val="00623209"/>
    <w:rsid w:val="00623B2B"/>
    <w:rsid w:val="00624912"/>
    <w:rsid w:val="00624E6B"/>
    <w:rsid w:val="006250FE"/>
    <w:rsid w:val="00626384"/>
    <w:rsid w:val="00626891"/>
    <w:rsid w:val="00627462"/>
    <w:rsid w:val="006308F3"/>
    <w:rsid w:val="00630FB3"/>
    <w:rsid w:val="00631A7F"/>
    <w:rsid w:val="0063203E"/>
    <w:rsid w:val="006355C0"/>
    <w:rsid w:val="006366A1"/>
    <w:rsid w:val="00637CB7"/>
    <w:rsid w:val="006416AC"/>
    <w:rsid w:val="006445B2"/>
    <w:rsid w:val="00644D49"/>
    <w:rsid w:val="00646851"/>
    <w:rsid w:val="006473F4"/>
    <w:rsid w:val="00647609"/>
    <w:rsid w:val="00647A21"/>
    <w:rsid w:val="00653AAE"/>
    <w:rsid w:val="006559C4"/>
    <w:rsid w:val="00656B90"/>
    <w:rsid w:val="00656F00"/>
    <w:rsid w:val="00657329"/>
    <w:rsid w:val="00657CD6"/>
    <w:rsid w:val="00657FF9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6F7"/>
    <w:rsid w:val="00674A08"/>
    <w:rsid w:val="0068056D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1F4"/>
    <w:rsid w:val="006C0312"/>
    <w:rsid w:val="006C1A9C"/>
    <w:rsid w:val="006C2568"/>
    <w:rsid w:val="006C50D3"/>
    <w:rsid w:val="006C55A9"/>
    <w:rsid w:val="006C5D5A"/>
    <w:rsid w:val="006D02A6"/>
    <w:rsid w:val="006D086F"/>
    <w:rsid w:val="006D0B81"/>
    <w:rsid w:val="006D2200"/>
    <w:rsid w:val="006D257D"/>
    <w:rsid w:val="006D2891"/>
    <w:rsid w:val="006D2C8B"/>
    <w:rsid w:val="006D2E95"/>
    <w:rsid w:val="006D3DD6"/>
    <w:rsid w:val="006D3F1C"/>
    <w:rsid w:val="006D4710"/>
    <w:rsid w:val="006D4E47"/>
    <w:rsid w:val="006D5E5F"/>
    <w:rsid w:val="006D76CC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BFC"/>
    <w:rsid w:val="006F3DE3"/>
    <w:rsid w:val="006F4487"/>
    <w:rsid w:val="006F4972"/>
    <w:rsid w:val="006F56F6"/>
    <w:rsid w:val="006F6286"/>
    <w:rsid w:val="006F705B"/>
    <w:rsid w:val="006F79D6"/>
    <w:rsid w:val="007004BF"/>
    <w:rsid w:val="00700C97"/>
    <w:rsid w:val="0070203D"/>
    <w:rsid w:val="00702DD0"/>
    <w:rsid w:val="007031DA"/>
    <w:rsid w:val="00703891"/>
    <w:rsid w:val="00703986"/>
    <w:rsid w:val="007042ED"/>
    <w:rsid w:val="00704529"/>
    <w:rsid w:val="00704902"/>
    <w:rsid w:val="007050D2"/>
    <w:rsid w:val="007059EA"/>
    <w:rsid w:val="0070607A"/>
    <w:rsid w:val="00707182"/>
    <w:rsid w:val="007104F9"/>
    <w:rsid w:val="00710592"/>
    <w:rsid w:val="0071079A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178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14E8"/>
    <w:rsid w:val="00742614"/>
    <w:rsid w:val="0074293B"/>
    <w:rsid w:val="00743662"/>
    <w:rsid w:val="00743F58"/>
    <w:rsid w:val="0074410E"/>
    <w:rsid w:val="007454D6"/>
    <w:rsid w:val="00745A9F"/>
    <w:rsid w:val="00746191"/>
    <w:rsid w:val="0075037D"/>
    <w:rsid w:val="00750E25"/>
    <w:rsid w:val="00751A0F"/>
    <w:rsid w:val="00752442"/>
    <w:rsid w:val="007536BE"/>
    <w:rsid w:val="00753C6F"/>
    <w:rsid w:val="00754376"/>
    <w:rsid w:val="007558D4"/>
    <w:rsid w:val="00755ACA"/>
    <w:rsid w:val="00755EAA"/>
    <w:rsid w:val="00757163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2175"/>
    <w:rsid w:val="007A4F5C"/>
    <w:rsid w:val="007A572C"/>
    <w:rsid w:val="007A5DE7"/>
    <w:rsid w:val="007A6602"/>
    <w:rsid w:val="007A68A6"/>
    <w:rsid w:val="007A7EC7"/>
    <w:rsid w:val="007B0B52"/>
    <w:rsid w:val="007B262D"/>
    <w:rsid w:val="007B3CD5"/>
    <w:rsid w:val="007B4460"/>
    <w:rsid w:val="007B588E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78E"/>
    <w:rsid w:val="007C7B4F"/>
    <w:rsid w:val="007C7DC7"/>
    <w:rsid w:val="007D028C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F0418"/>
    <w:rsid w:val="007F0D83"/>
    <w:rsid w:val="007F174B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7A1E"/>
    <w:rsid w:val="00810AE9"/>
    <w:rsid w:val="00810B73"/>
    <w:rsid w:val="008111E1"/>
    <w:rsid w:val="00811391"/>
    <w:rsid w:val="008125C4"/>
    <w:rsid w:val="00815591"/>
    <w:rsid w:val="00816492"/>
    <w:rsid w:val="00817186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66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D76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FEE"/>
    <w:rsid w:val="00853556"/>
    <w:rsid w:val="008539B5"/>
    <w:rsid w:val="008545AA"/>
    <w:rsid w:val="008556FE"/>
    <w:rsid w:val="008557F8"/>
    <w:rsid w:val="00855F6E"/>
    <w:rsid w:val="00856011"/>
    <w:rsid w:val="00856167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675AA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2A2"/>
    <w:rsid w:val="008835AD"/>
    <w:rsid w:val="00884EE4"/>
    <w:rsid w:val="00885990"/>
    <w:rsid w:val="00886257"/>
    <w:rsid w:val="00886B3F"/>
    <w:rsid w:val="00887974"/>
    <w:rsid w:val="00891CE1"/>
    <w:rsid w:val="008921AB"/>
    <w:rsid w:val="008928B3"/>
    <w:rsid w:val="00893282"/>
    <w:rsid w:val="00894695"/>
    <w:rsid w:val="00895499"/>
    <w:rsid w:val="00895DDB"/>
    <w:rsid w:val="00896B22"/>
    <w:rsid w:val="00896FAB"/>
    <w:rsid w:val="008A06A2"/>
    <w:rsid w:val="008A0D04"/>
    <w:rsid w:val="008A0FF4"/>
    <w:rsid w:val="008A1690"/>
    <w:rsid w:val="008A1AA0"/>
    <w:rsid w:val="008A31F8"/>
    <w:rsid w:val="008A37E4"/>
    <w:rsid w:val="008A5921"/>
    <w:rsid w:val="008A7113"/>
    <w:rsid w:val="008A7CFB"/>
    <w:rsid w:val="008B033C"/>
    <w:rsid w:val="008B1290"/>
    <w:rsid w:val="008B171A"/>
    <w:rsid w:val="008B192E"/>
    <w:rsid w:val="008B19E0"/>
    <w:rsid w:val="008B2A24"/>
    <w:rsid w:val="008B2DF9"/>
    <w:rsid w:val="008B43CF"/>
    <w:rsid w:val="008B4DFC"/>
    <w:rsid w:val="008B60EC"/>
    <w:rsid w:val="008B6E03"/>
    <w:rsid w:val="008B778B"/>
    <w:rsid w:val="008C2A79"/>
    <w:rsid w:val="008C3BA9"/>
    <w:rsid w:val="008C3E4C"/>
    <w:rsid w:val="008C5747"/>
    <w:rsid w:val="008C788B"/>
    <w:rsid w:val="008C7A25"/>
    <w:rsid w:val="008C7BED"/>
    <w:rsid w:val="008D088F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5CB"/>
    <w:rsid w:val="008E3994"/>
    <w:rsid w:val="008E3FCC"/>
    <w:rsid w:val="008E4C6A"/>
    <w:rsid w:val="008E4E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8CB"/>
    <w:rsid w:val="00916A29"/>
    <w:rsid w:val="00917B0F"/>
    <w:rsid w:val="0092023C"/>
    <w:rsid w:val="00920CDD"/>
    <w:rsid w:val="00922733"/>
    <w:rsid w:val="00924242"/>
    <w:rsid w:val="00924599"/>
    <w:rsid w:val="0092466F"/>
    <w:rsid w:val="00925475"/>
    <w:rsid w:val="0092561B"/>
    <w:rsid w:val="00926D52"/>
    <w:rsid w:val="009271C7"/>
    <w:rsid w:val="00930848"/>
    <w:rsid w:val="00931EE8"/>
    <w:rsid w:val="00932096"/>
    <w:rsid w:val="009325A3"/>
    <w:rsid w:val="009341A3"/>
    <w:rsid w:val="0093699C"/>
    <w:rsid w:val="0093742B"/>
    <w:rsid w:val="00937FAB"/>
    <w:rsid w:val="009400E4"/>
    <w:rsid w:val="00940F67"/>
    <w:rsid w:val="0094179E"/>
    <w:rsid w:val="0094252F"/>
    <w:rsid w:val="009427B3"/>
    <w:rsid w:val="00943769"/>
    <w:rsid w:val="009438AA"/>
    <w:rsid w:val="00944458"/>
    <w:rsid w:val="009451BF"/>
    <w:rsid w:val="00945295"/>
    <w:rsid w:val="00945C73"/>
    <w:rsid w:val="00946723"/>
    <w:rsid w:val="00947D3A"/>
    <w:rsid w:val="00950A0A"/>
    <w:rsid w:val="0095131A"/>
    <w:rsid w:val="00951F65"/>
    <w:rsid w:val="009521E3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9E9"/>
    <w:rsid w:val="00973FE9"/>
    <w:rsid w:val="00974224"/>
    <w:rsid w:val="00974A05"/>
    <w:rsid w:val="00974D8D"/>
    <w:rsid w:val="00974DCC"/>
    <w:rsid w:val="009758F7"/>
    <w:rsid w:val="009802E2"/>
    <w:rsid w:val="00981083"/>
    <w:rsid w:val="0098295D"/>
    <w:rsid w:val="00982AD0"/>
    <w:rsid w:val="0098471B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30F4"/>
    <w:rsid w:val="009942D9"/>
    <w:rsid w:val="009942F6"/>
    <w:rsid w:val="009943EC"/>
    <w:rsid w:val="00995C17"/>
    <w:rsid w:val="00995EEC"/>
    <w:rsid w:val="009978FD"/>
    <w:rsid w:val="00997CBE"/>
    <w:rsid w:val="009A27CD"/>
    <w:rsid w:val="009A3322"/>
    <w:rsid w:val="009A3561"/>
    <w:rsid w:val="009A3F0E"/>
    <w:rsid w:val="009A3F79"/>
    <w:rsid w:val="009A469C"/>
    <w:rsid w:val="009A4A34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565"/>
    <w:rsid w:val="009B4F25"/>
    <w:rsid w:val="009B56B4"/>
    <w:rsid w:val="009B6A8E"/>
    <w:rsid w:val="009B733B"/>
    <w:rsid w:val="009C0135"/>
    <w:rsid w:val="009C049A"/>
    <w:rsid w:val="009C082B"/>
    <w:rsid w:val="009C08A2"/>
    <w:rsid w:val="009C0E7A"/>
    <w:rsid w:val="009C26AE"/>
    <w:rsid w:val="009C2DDA"/>
    <w:rsid w:val="009C3BA8"/>
    <w:rsid w:val="009C46BE"/>
    <w:rsid w:val="009C71C7"/>
    <w:rsid w:val="009C72B7"/>
    <w:rsid w:val="009C754C"/>
    <w:rsid w:val="009D006D"/>
    <w:rsid w:val="009D03DF"/>
    <w:rsid w:val="009D0B63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9F7F13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5E3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3D12"/>
    <w:rsid w:val="00A3421C"/>
    <w:rsid w:val="00A347A7"/>
    <w:rsid w:val="00A34F03"/>
    <w:rsid w:val="00A3525C"/>
    <w:rsid w:val="00A375F0"/>
    <w:rsid w:val="00A376B5"/>
    <w:rsid w:val="00A41177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FE3"/>
    <w:rsid w:val="00A60007"/>
    <w:rsid w:val="00A618D2"/>
    <w:rsid w:val="00A620CD"/>
    <w:rsid w:val="00A62C92"/>
    <w:rsid w:val="00A64E40"/>
    <w:rsid w:val="00A65C6F"/>
    <w:rsid w:val="00A6602C"/>
    <w:rsid w:val="00A70776"/>
    <w:rsid w:val="00A70C41"/>
    <w:rsid w:val="00A70F7C"/>
    <w:rsid w:val="00A71381"/>
    <w:rsid w:val="00A71BFB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350D"/>
    <w:rsid w:val="00A84821"/>
    <w:rsid w:val="00A84C08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615"/>
    <w:rsid w:val="00AA1870"/>
    <w:rsid w:val="00AA312B"/>
    <w:rsid w:val="00AA3288"/>
    <w:rsid w:val="00AA3D1A"/>
    <w:rsid w:val="00AA4547"/>
    <w:rsid w:val="00AA4735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4C0C"/>
    <w:rsid w:val="00AD66D0"/>
    <w:rsid w:val="00AD7C01"/>
    <w:rsid w:val="00AE0B31"/>
    <w:rsid w:val="00AE14CF"/>
    <w:rsid w:val="00AE2A2B"/>
    <w:rsid w:val="00AE2F27"/>
    <w:rsid w:val="00AE47DF"/>
    <w:rsid w:val="00AE59C0"/>
    <w:rsid w:val="00AE6506"/>
    <w:rsid w:val="00AE6B8E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5663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5C5"/>
    <w:rsid w:val="00B51E9B"/>
    <w:rsid w:val="00B52D25"/>
    <w:rsid w:val="00B537F9"/>
    <w:rsid w:val="00B53A08"/>
    <w:rsid w:val="00B54ACD"/>
    <w:rsid w:val="00B54F25"/>
    <w:rsid w:val="00B55EF5"/>
    <w:rsid w:val="00B567E5"/>
    <w:rsid w:val="00B57FAC"/>
    <w:rsid w:val="00B6120A"/>
    <w:rsid w:val="00B613AB"/>
    <w:rsid w:val="00B61AF4"/>
    <w:rsid w:val="00B62A0A"/>
    <w:rsid w:val="00B6303B"/>
    <w:rsid w:val="00B64648"/>
    <w:rsid w:val="00B646F1"/>
    <w:rsid w:val="00B64E0C"/>
    <w:rsid w:val="00B65A65"/>
    <w:rsid w:val="00B675F4"/>
    <w:rsid w:val="00B70B52"/>
    <w:rsid w:val="00B71D34"/>
    <w:rsid w:val="00B73121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58E"/>
    <w:rsid w:val="00B85855"/>
    <w:rsid w:val="00B85F35"/>
    <w:rsid w:val="00B87D87"/>
    <w:rsid w:val="00B90126"/>
    <w:rsid w:val="00B90528"/>
    <w:rsid w:val="00B90AF4"/>
    <w:rsid w:val="00B939A6"/>
    <w:rsid w:val="00B95562"/>
    <w:rsid w:val="00B97497"/>
    <w:rsid w:val="00B97659"/>
    <w:rsid w:val="00BA0368"/>
    <w:rsid w:val="00BA1743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2B1F"/>
    <w:rsid w:val="00BB30B2"/>
    <w:rsid w:val="00BB542C"/>
    <w:rsid w:val="00BB58B9"/>
    <w:rsid w:val="00BB6430"/>
    <w:rsid w:val="00BB76F4"/>
    <w:rsid w:val="00BC0839"/>
    <w:rsid w:val="00BC1151"/>
    <w:rsid w:val="00BC13FC"/>
    <w:rsid w:val="00BC15CE"/>
    <w:rsid w:val="00BC2A86"/>
    <w:rsid w:val="00BC3359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434E"/>
    <w:rsid w:val="00BF53EB"/>
    <w:rsid w:val="00BF54D0"/>
    <w:rsid w:val="00BF5703"/>
    <w:rsid w:val="00BF6126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527"/>
    <w:rsid w:val="00C149D9"/>
    <w:rsid w:val="00C158BC"/>
    <w:rsid w:val="00C16435"/>
    <w:rsid w:val="00C165CD"/>
    <w:rsid w:val="00C166D7"/>
    <w:rsid w:val="00C17E1C"/>
    <w:rsid w:val="00C223CF"/>
    <w:rsid w:val="00C2322F"/>
    <w:rsid w:val="00C239E5"/>
    <w:rsid w:val="00C23B08"/>
    <w:rsid w:val="00C25240"/>
    <w:rsid w:val="00C25DAA"/>
    <w:rsid w:val="00C269B5"/>
    <w:rsid w:val="00C27498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301"/>
    <w:rsid w:val="00C636AA"/>
    <w:rsid w:val="00C64C15"/>
    <w:rsid w:val="00C67053"/>
    <w:rsid w:val="00C70528"/>
    <w:rsid w:val="00C70D1D"/>
    <w:rsid w:val="00C74163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24FF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4BDC"/>
    <w:rsid w:val="00C95495"/>
    <w:rsid w:val="00C95645"/>
    <w:rsid w:val="00C959EA"/>
    <w:rsid w:val="00C96426"/>
    <w:rsid w:val="00C97602"/>
    <w:rsid w:val="00CA0D29"/>
    <w:rsid w:val="00CA2091"/>
    <w:rsid w:val="00CA2287"/>
    <w:rsid w:val="00CA3405"/>
    <w:rsid w:val="00CA3BCC"/>
    <w:rsid w:val="00CA3C05"/>
    <w:rsid w:val="00CA4BB9"/>
    <w:rsid w:val="00CA6F3E"/>
    <w:rsid w:val="00CA704B"/>
    <w:rsid w:val="00CA7380"/>
    <w:rsid w:val="00CA7DB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21D"/>
    <w:rsid w:val="00CD4C49"/>
    <w:rsid w:val="00CD5B72"/>
    <w:rsid w:val="00CD6083"/>
    <w:rsid w:val="00CD62CA"/>
    <w:rsid w:val="00CD63C7"/>
    <w:rsid w:val="00CD6A8A"/>
    <w:rsid w:val="00CD717F"/>
    <w:rsid w:val="00CD7B8A"/>
    <w:rsid w:val="00CE089D"/>
    <w:rsid w:val="00CE0B9E"/>
    <w:rsid w:val="00CE23CA"/>
    <w:rsid w:val="00CE317C"/>
    <w:rsid w:val="00CE4C6D"/>
    <w:rsid w:val="00CE56CB"/>
    <w:rsid w:val="00CE647B"/>
    <w:rsid w:val="00CE6EAC"/>
    <w:rsid w:val="00CF1EE1"/>
    <w:rsid w:val="00CF272F"/>
    <w:rsid w:val="00CF2D3A"/>
    <w:rsid w:val="00CF4445"/>
    <w:rsid w:val="00CF61F2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4C58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203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1F49"/>
    <w:rsid w:val="00D62476"/>
    <w:rsid w:val="00D6353C"/>
    <w:rsid w:val="00D63791"/>
    <w:rsid w:val="00D6419A"/>
    <w:rsid w:val="00D665E2"/>
    <w:rsid w:val="00D67A15"/>
    <w:rsid w:val="00D706AF"/>
    <w:rsid w:val="00D7118F"/>
    <w:rsid w:val="00D7142C"/>
    <w:rsid w:val="00D715F5"/>
    <w:rsid w:val="00D71D9C"/>
    <w:rsid w:val="00D7415B"/>
    <w:rsid w:val="00D74456"/>
    <w:rsid w:val="00D75C3F"/>
    <w:rsid w:val="00D76077"/>
    <w:rsid w:val="00D768AF"/>
    <w:rsid w:val="00D76D5B"/>
    <w:rsid w:val="00D774D0"/>
    <w:rsid w:val="00D80582"/>
    <w:rsid w:val="00D81398"/>
    <w:rsid w:val="00D824E0"/>
    <w:rsid w:val="00D831E9"/>
    <w:rsid w:val="00D83B31"/>
    <w:rsid w:val="00D8464D"/>
    <w:rsid w:val="00D84D93"/>
    <w:rsid w:val="00D85431"/>
    <w:rsid w:val="00D8592D"/>
    <w:rsid w:val="00D85B0E"/>
    <w:rsid w:val="00D8715C"/>
    <w:rsid w:val="00D87828"/>
    <w:rsid w:val="00D90BCF"/>
    <w:rsid w:val="00D923CD"/>
    <w:rsid w:val="00D92A2C"/>
    <w:rsid w:val="00D92F54"/>
    <w:rsid w:val="00D95C18"/>
    <w:rsid w:val="00D966BE"/>
    <w:rsid w:val="00D9685A"/>
    <w:rsid w:val="00D96FA5"/>
    <w:rsid w:val="00DA1829"/>
    <w:rsid w:val="00DA1C0E"/>
    <w:rsid w:val="00DA1D18"/>
    <w:rsid w:val="00DA1E6C"/>
    <w:rsid w:val="00DA31C6"/>
    <w:rsid w:val="00DA3565"/>
    <w:rsid w:val="00DA382E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5D35"/>
    <w:rsid w:val="00DB6C32"/>
    <w:rsid w:val="00DC0D9E"/>
    <w:rsid w:val="00DC1415"/>
    <w:rsid w:val="00DC1871"/>
    <w:rsid w:val="00DC25B0"/>
    <w:rsid w:val="00DC26DC"/>
    <w:rsid w:val="00DC32BA"/>
    <w:rsid w:val="00DC3E07"/>
    <w:rsid w:val="00DC40B0"/>
    <w:rsid w:val="00DC4183"/>
    <w:rsid w:val="00DC425D"/>
    <w:rsid w:val="00DC512A"/>
    <w:rsid w:val="00DC5D18"/>
    <w:rsid w:val="00DC6243"/>
    <w:rsid w:val="00DD00D9"/>
    <w:rsid w:val="00DD287C"/>
    <w:rsid w:val="00DD342D"/>
    <w:rsid w:val="00DD37DA"/>
    <w:rsid w:val="00DD3E2F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1B2A"/>
    <w:rsid w:val="00DF3503"/>
    <w:rsid w:val="00DF38D6"/>
    <w:rsid w:val="00DF4283"/>
    <w:rsid w:val="00DF465C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30D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57FFC"/>
    <w:rsid w:val="00E60E21"/>
    <w:rsid w:val="00E6180A"/>
    <w:rsid w:val="00E61928"/>
    <w:rsid w:val="00E61FD1"/>
    <w:rsid w:val="00E62C0B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7705E"/>
    <w:rsid w:val="00E80A79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57D4"/>
    <w:rsid w:val="00E86135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115"/>
    <w:rsid w:val="00EA62CC"/>
    <w:rsid w:val="00EB1265"/>
    <w:rsid w:val="00EB376F"/>
    <w:rsid w:val="00EB3D2F"/>
    <w:rsid w:val="00EB50CC"/>
    <w:rsid w:val="00EB60DB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32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3E32"/>
    <w:rsid w:val="00F1614D"/>
    <w:rsid w:val="00F16C12"/>
    <w:rsid w:val="00F17180"/>
    <w:rsid w:val="00F20455"/>
    <w:rsid w:val="00F20622"/>
    <w:rsid w:val="00F208A1"/>
    <w:rsid w:val="00F2129D"/>
    <w:rsid w:val="00F218E7"/>
    <w:rsid w:val="00F21C63"/>
    <w:rsid w:val="00F23C7B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2526"/>
    <w:rsid w:val="00F73DA2"/>
    <w:rsid w:val="00F75FD2"/>
    <w:rsid w:val="00F76975"/>
    <w:rsid w:val="00F76B2D"/>
    <w:rsid w:val="00F775B4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2B2E"/>
    <w:rsid w:val="00FA316D"/>
    <w:rsid w:val="00FA3364"/>
    <w:rsid w:val="00FA5602"/>
    <w:rsid w:val="00FA75FD"/>
    <w:rsid w:val="00FB07E1"/>
    <w:rsid w:val="00FB2537"/>
    <w:rsid w:val="00FB3424"/>
    <w:rsid w:val="00FB3448"/>
    <w:rsid w:val="00FB5D5A"/>
    <w:rsid w:val="00FB74AD"/>
    <w:rsid w:val="00FB78B5"/>
    <w:rsid w:val="00FB78E7"/>
    <w:rsid w:val="00FB7CF5"/>
    <w:rsid w:val="00FC1037"/>
    <w:rsid w:val="00FC1641"/>
    <w:rsid w:val="00FC2213"/>
    <w:rsid w:val="00FC554B"/>
    <w:rsid w:val="00FC67FC"/>
    <w:rsid w:val="00FC709A"/>
    <w:rsid w:val="00FD0138"/>
    <w:rsid w:val="00FD06C6"/>
    <w:rsid w:val="00FD161E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3A5"/>
    <w:rsid w:val="00FF25A7"/>
    <w:rsid w:val="00FF3FAC"/>
    <w:rsid w:val="00FF476A"/>
    <w:rsid w:val="00FF484B"/>
    <w:rsid w:val="00FF5313"/>
    <w:rsid w:val="00FF615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75BB"/>
  <w15:docId w15:val="{6D839A81-9EBE-4CA8-9D5E-D270D608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C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BB2B1F"/>
    <w:pPr>
      <w:ind w:left="720"/>
      <w:contextualSpacing/>
    </w:pPr>
  </w:style>
  <w:style w:type="paragraph" w:customStyle="1" w:styleId="ConsNormal">
    <w:name w:val="ConsNormal"/>
    <w:rsid w:val="009A4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A4A3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E3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rsid w:val="000C0CCF"/>
    <w:rPr>
      <w:color w:val="000080"/>
      <w:u w:val="single"/>
      <w:lang w:val="ru-RU" w:eastAsia="ru-RU" w:bidi="ru-RU"/>
    </w:rPr>
  </w:style>
  <w:style w:type="paragraph" w:styleId="21">
    <w:name w:val="Body Text Indent 2"/>
    <w:basedOn w:val="a"/>
    <w:link w:val="22"/>
    <w:rsid w:val="000C0C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C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D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D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34D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F23C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F23C7B"/>
  </w:style>
  <w:style w:type="paragraph" w:styleId="af0">
    <w:name w:val="caption"/>
    <w:basedOn w:val="a"/>
    <w:qFormat/>
    <w:rsid w:val="00F23C7B"/>
    <w:pPr>
      <w:suppressLineNumbers/>
      <w:suppressAutoHyphens/>
      <w:spacing w:before="120" w:after="120"/>
    </w:pPr>
    <w:rPr>
      <w:rFonts w:ascii="Arial Unicode MS" w:eastAsia="Arial Unicode MS" w:hAnsi="Arial Unicode MS" w:cs="Arial"/>
      <w:i/>
      <w:iCs/>
      <w:color w:val="000000"/>
      <w:lang w:eastAsia="zh-CN"/>
    </w:rPr>
  </w:style>
  <w:style w:type="paragraph" w:styleId="af1">
    <w:name w:val="Normal (Web)"/>
    <w:basedOn w:val="a"/>
    <w:rsid w:val="00F23C7B"/>
    <w:pPr>
      <w:spacing w:before="280" w:after="280"/>
    </w:pPr>
    <w:rPr>
      <w:color w:val="000000"/>
      <w:lang w:eastAsia="zh-CN"/>
    </w:rPr>
  </w:style>
  <w:style w:type="character" w:styleId="af2">
    <w:name w:val="Strong"/>
    <w:uiPriority w:val="22"/>
    <w:qFormat/>
    <w:rsid w:val="00F23C7B"/>
    <w:rPr>
      <w:b/>
      <w:bCs/>
    </w:rPr>
  </w:style>
  <w:style w:type="table" w:customStyle="1" w:styleId="TableGrid">
    <w:name w:val="TableGrid"/>
    <w:rsid w:val="00445A8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munle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CEE3-AFE5-47F5-B805-3E7FDE1A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31</cp:revision>
  <cp:lastPrinted>2023-01-17T14:06:00Z</cp:lastPrinted>
  <dcterms:created xsi:type="dcterms:W3CDTF">2020-07-10T11:43:00Z</dcterms:created>
  <dcterms:modified xsi:type="dcterms:W3CDTF">2023-02-08T12:39:00Z</dcterms:modified>
</cp:coreProperties>
</file>